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4BBDC" w14:textId="73AC1630" w:rsidR="00A83D29" w:rsidRPr="00506275" w:rsidRDefault="002A45F5" w:rsidP="005062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2BDC1BDC">
                <wp:simplePos x="0" y="0"/>
                <wp:positionH relativeFrom="column">
                  <wp:posOffset>-433070</wp:posOffset>
                </wp:positionH>
                <wp:positionV relativeFrom="paragraph">
                  <wp:posOffset>-403322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8C3D3" w14:textId="3256D58C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01198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-34.1pt;margin-top:-31.75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" filled="f" stroked="f" strokeweight=".5pt">
                <v:textbox style="mso-fit-shape-to-text:t">
                  <w:txbxContent>
                    <w:p w14:paraId="4E08C3D3" w14:textId="3256D58C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7B2AC" w14:textId="23EAEE3C" w:rsidR="00A83D29" w:rsidRPr="00506275" w:rsidRDefault="00A83D29" w:rsidP="005062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EE62D3" w14:textId="24B5A1D2" w:rsidR="00A83D29" w:rsidRPr="00506275" w:rsidRDefault="00A83D29" w:rsidP="005062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9BA4CE" w14:textId="0EC0BE6C" w:rsidR="00023BE6" w:rsidRPr="00506275" w:rsidRDefault="00381161" w:rsidP="005062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79BFFAB8">
                <wp:simplePos x="0" y="0"/>
                <wp:positionH relativeFrom="column">
                  <wp:posOffset>895985</wp:posOffset>
                </wp:positionH>
                <wp:positionV relativeFrom="paragraph">
                  <wp:posOffset>241300</wp:posOffset>
                </wp:positionV>
                <wp:extent cx="4484370" cy="161925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209D6" w14:textId="3C3D9F3C" w:rsidR="0018620B" w:rsidRDefault="0018620B" w:rsidP="00386E7B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18620B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ИНСТРУКЦИЯ ПО ТЕХНИКЕ БЕЗОПАСНОСТИ И ОХРАНЕ ТРУДА</w:t>
                            </w:r>
                          </w:p>
                          <w:p w14:paraId="4B54BA04" w14:textId="5643DA14" w:rsidR="002A45F5" w:rsidRPr="002A45F5" w:rsidRDefault="002A45F5" w:rsidP="00386E7B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13A0F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КОМПЕТЕНЦИИ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98E2144" id="Надпись 6" o:spid="_x0000_s1027" type="#_x0000_t202" style="position:absolute;left:0;text-align:left;margin-left:70.55pt;margin-top:19pt;width:353.1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" filled="f" stroked="f" strokeweight=".5pt">
                <v:textbox>
                  <w:txbxContent>
                    <w:p w14:paraId="041209D6" w14:textId="3C3D9F3C" w:rsidR="0018620B" w:rsidRDefault="0018620B" w:rsidP="00386E7B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</w:pPr>
                      <w:r w:rsidRPr="0018620B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ИНСТРУКЦИЯ ПО ТЕХНИКЕ БЕЗОПАСНОСТИ И ОХРАНЕ ТРУДА</w:t>
                      </w:r>
                    </w:p>
                    <w:p w14:paraId="4B54BA04" w14:textId="5643DA14" w:rsidR="002A45F5" w:rsidRPr="002A45F5" w:rsidRDefault="002A45F5" w:rsidP="00386E7B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013A0F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КОМПЕТЕНЦИИ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F61C4" w14:textId="045DB44B" w:rsidR="00023BE6" w:rsidRPr="00506275" w:rsidRDefault="00023BE6" w:rsidP="005062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A7149" w14:textId="67970A83" w:rsidR="00A83D29" w:rsidRPr="00506275" w:rsidRDefault="00A83D29" w:rsidP="005062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439F16" w14:textId="727A02E9" w:rsidR="00B2734D" w:rsidRPr="00506275" w:rsidRDefault="00B2734D" w:rsidP="005062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2BF149" w14:textId="0ADABEAD" w:rsidR="00B2734D" w:rsidRPr="00506275" w:rsidRDefault="00B2734D" w:rsidP="005062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980E1E" w14:textId="3B67016E" w:rsidR="00A83D29" w:rsidRPr="00506275" w:rsidRDefault="00A83D29" w:rsidP="005062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126167" w14:textId="3BD35C24" w:rsidR="00B2734D" w:rsidRPr="00506275" w:rsidRDefault="00B2734D" w:rsidP="005062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275">
        <w:rPr>
          <w:rFonts w:ascii="Times New Roman" w:eastAsia="Times New Roman" w:hAnsi="Times New Roman" w:cs="Times New Roman"/>
          <w:sz w:val="28"/>
          <w:szCs w:val="28"/>
        </w:rPr>
        <w:br/>
      </w:r>
      <w:r w:rsidRPr="0050627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DE4FF63" w14:textId="6C9A5C47" w:rsidR="00270666" w:rsidRPr="00506275" w:rsidRDefault="00270666" w:rsidP="005062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D55CBC" w14:textId="73B9952D" w:rsidR="00CC3412" w:rsidRPr="00506275" w:rsidRDefault="00CC3412" w:rsidP="005062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C014D9" w14:textId="36829676" w:rsidR="00270666" w:rsidRPr="00506275" w:rsidRDefault="00472D51" w:rsidP="005062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2FCCE8EF">
                <wp:simplePos x="0" y="0"/>
                <wp:positionH relativeFrom="column">
                  <wp:posOffset>896620</wp:posOffset>
                </wp:positionH>
                <wp:positionV relativeFrom="paragraph">
                  <wp:posOffset>169545</wp:posOffset>
                </wp:positionV>
                <wp:extent cx="4484370" cy="12192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F64F4" w14:textId="600D900E" w:rsidR="00013A0F" w:rsidRPr="00AE661F" w:rsidRDefault="00386E7B" w:rsidP="00A9411A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Mayak Condensed" w:eastAsia="Times New Roman" w:hAnsi="Mayak Condensed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«</w:t>
                            </w: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ОХРАНА ТРУДА</w:t>
                            </w: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F01571" id="Надпись 13" o:spid="_x0000_s1028" type="#_x0000_t202" style="position:absolute;left:0;text-align:left;margin-left:70.6pt;margin-top:13.35pt;width:353.1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" filled="f" stroked="f" strokeweight=".5pt">
                <v:textbox>
                  <w:txbxContent>
                    <w:p w14:paraId="4F5F64F4" w14:textId="600D900E" w:rsidR="00013A0F" w:rsidRPr="00AE661F" w:rsidRDefault="00386E7B" w:rsidP="00A9411A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Mayak Condensed" w:eastAsia="Times New Roman" w:hAnsi="Mayak Condensed" w:cs="Arial"/>
                          <w:color w:val="000000" w:themeColor="text1"/>
                          <w:sz w:val="52"/>
                          <w:szCs w:val="52"/>
                        </w:rPr>
                      </w:pP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«</w:t>
                      </w:r>
                      <w:r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ОХРАНА ТРУДА</w:t>
                      </w: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19FDF" w14:textId="6D4A895B" w:rsidR="00270666" w:rsidRPr="00506275" w:rsidRDefault="00270666" w:rsidP="005062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B03795" w14:textId="77D60A69" w:rsidR="009830C6" w:rsidRPr="00506275" w:rsidRDefault="009830C6" w:rsidP="00506275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0BC744E" w14:textId="0F69BF74" w:rsidR="009830C6" w:rsidRPr="00506275" w:rsidRDefault="009830C6" w:rsidP="00506275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693C2DD" w14:textId="58280908" w:rsidR="009830C6" w:rsidRPr="00506275" w:rsidRDefault="009830C6" w:rsidP="00506275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7A9A4A2" w14:textId="2AB40E50" w:rsidR="004D5267" w:rsidRPr="00506275" w:rsidRDefault="00FB6984" w:rsidP="00506275">
      <w:pPr>
        <w:tabs>
          <w:tab w:val="right" w:pos="935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22A4B843" w14:textId="77777777" w:rsidR="00B0024C" w:rsidRPr="00506275" w:rsidRDefault="00B0024C" w:rsidP="00506275">
      <w:pPr>
        <w:pStyle w:val="afff3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506275">
        <w:rPr>
          <w:rFonts w:ascii="Times New Roman" w:hAnsi="Times New Roman" w:cs="Times New Roman"/>
          <w:b/>
          <w:bCs/>
          <w:color w:val="auto"/>
        </w:rPr>
        <w:lastRenderedPageBreak/>
        <w:t>Оглавление</w:t>
      </w:r>
    </w:p>
    <w:p w14:paraId="3FDAE92B" w14:textId="14787597" w:rsidR="00013F97" w:rsidRPr="00013F97" w:rsidRDefault="00B0024C" w:rsidP="00013F97">
      <w:pPr>
        <w:pStyle w:val="10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13F97">
        <w:rPr>
          <w:rFonts w:ascii="Times New Roman" w:hAnsi="Times New Roman" w:cs="Times New Roman"/>
          <w:sz w:val="24"/>
          <w:szCs w:val="24"/>
        </w:rPr>
        <w:fldChar w:fldCharType="begin"/>
      </w:r>
      <w:r w:rsidRPr="00013F97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013F97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09827743" w:history="1">
        <w:r w:rsidR="00013F97" w:rsidRPr="00013F97">
          <w:rPr>
            <w:rStyle w:val="aff5"/>
            <w:rFonts w:ascii="Times New Roman" w:hAnsi="Times New Roman" w:cs="Times New Roman"/>
            <w:noProof/>
            <w:sz w:val="24"/>
            <w:szCs w:val="24"/>
          </w:rPr>
          <w:t>Программа инструктажа по охране труда и технике безопасности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827743 \h </w:instrTex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966A5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2FEA51" w14:textId="31CCC753" w:rsidR="00013F97" w:rsidRPr="00013F97" w:rsidRDefault="00D04CEA" w:rsidP="00013F97">
      <w:pPr>
        <w:pStyle w:val="10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827744" w:history="1">
        <w:r w:rsidR="00013F97" w:rsidRPr="00013F97">
          <w:rPr>
            <w:rStyle w:val="aff5"/>
            <w:rFonts w:ascii="Times New Roman" w:hAnsi="Times New Roman" w:cs="Times New Roman"/>
            <w:noProof/>
            <w:sz w:val="24"/>
            <w:szCs w:val="24"/>
          </w:rPr>
          <w:t>Инструкция по охране труда для участников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827744 \h </w:instrTex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966A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3CFB24" w14:textId="715F7A52" w:rsidR="00013F97" w:rsidRPr="00013F97" w:rsidRDefault="00D04CEA" w:rsidP="00013F97">
      <w:pPr>
        <w:pStyle w:val="21"/>
        <w:tabs>
          <w:tab w:val="right" w:leader="dot" w:pos="1019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827745" w:history="1">
        <w:r w:rsidR="00013F97" w:rsidRPr="00013F97">
          <w:rPr>
            <w:rStyle w:val="aff5"/>
            <w:rFonts w:ascii="Times New Roman" w:hAnsi="Times New Roman" w:cs="Times New Roman"/>
            <w:noProof/>
            <w:sz w:val="24"/>
            <w:szCs w:val="24"/>
          </w:rPr>
          <w:t>1.Общие требования охраны труда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827745 \h </w:instrTex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966A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7B8C7C" w14:textId="3858B271" w:rsidR="00013F97" w:rsidRPr="00013F97" w:rsidRDefault="00D04CEA" w:rsidP="00013F97">
      <w:pPr>
        <w:pStyle w:val="21"/>
        <w:tabs>
          <w:tab w:val="right" w:leader="dot" w:pos="1019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827746" w:history="1">
        <w:r w:rsidR="00013F97" w:rsidRPr="00013F97">
          <w:rPr>
            <w:rStyle w:val="aff5"/>
            <w:rFonts w:ascii="Times New Roman" w:eastAsia="Times New Roman" w:hAnsi="Times New Roman" w:cs="Times New Roman"/>
            <w:iCs/>
            <w:noProof/>
            <w:sz w:val="24"/>
            <w:szCs w:val="24"/>
          </w:rPr>
          <w:t>2. Требования охраны труда перед началом работы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827746 \h </w:instrTex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966A5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C96D46" w14:textId="66AA72EA" w:rsidR="00013F97" w:rsidRPr="00013F97" w:rsidRDefault="00D04CEA" w:rsidP="00013F97">
      <w:pPr>
        <w:pStyle w:val="21"/>
        <w:tabs>
          <w:tab w:val="right" w:leader="dot" w:pos="1019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827747" w:history="1">
        <w:r w:rsidR="00013F97" w:rsidRPr="00013F97">
          <w:rPr>
            <w:rStyle w:val="aff5"/>
            <w:rFonts w:ascii="Times New Roman" w:eastAsia="Times New Roman" w:hAnsi="Times New Roman" w:cs="Times New Roman"/>
            <w:iCs/>
            <w:noProof/>
            <w:sz w:val="24"/>
            <w:szCs w:val="24"/>
          </w:rPr>
          <w:t>3.Требования охраны труда во время работы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827747 \h </w:instrTex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966A5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721CED" w14:textId="1A098697" w:rsidR="00013F97" w:rsidRPr="00013F97" w:rsidRDefault="00D04CEA" w:rsidP="00013F97">
      <w:pPr>
        <w:pStyle w:val="21"/>
        <w:tabs>
          <w:tab w:val="right" w:leader="dot" w:pos="1019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827748" w:history="1">
        <w:r w:rsidR="00013F97" w:rsidRPr="00013F97">
          <w:rPr>
            <w:rStyle w:val="aff5"/>
            <w:rFonts w:ascii="Times New Roman" w:eastAsia="Times New Roman" w:hAnsi="Times New Roman" w:cs="Times New Roman"/>
            <w:iCs/>
            <w:noProof/>
            <w:sz w:val="24"/>
            <w:szCs w:val="24"/>
          </w:rPr>
          <w:t>4</w:t>
        </w:r>
        <w:r w:rsidR="00013F97" w:rsidRPr="00013F97">
          <w:rPr>
            <w:rStyle w:val="aff5"/>
            <w:rFonts w:ascii="Times New Roman" w:eastAsia="Times New Roman" w:hAnsi="Times New Roman" w:cs="Times New Roman"/>
            <w:i/>
            <w:iCs/>
            <w:noProof/>
            <w:sz w:val="24"/>
            <w:szCs w:val="24"/>
          </w:rPr>
          <w:t xml:space="preserve">. </w:t>
        </w:r>
        <w:r w:rsidR="00013F97" w:rsidRPr="00013F97">
          <w:rPr>
            <w:rStyle w:val="aff5"/>
            <w:rFonts w:ascii="Times New Roman" w:eastAsia="Times New Roman" w:hAnsi="Times New Roman" w:cs="Times New Roman"/>
            <w:iCs/>
            <w:noProof/>
            <w:sz w:val="24"/>
            <w:szCs w:val="24"/>
          </w:rPr>
          <w:t>Требования охраны труда в аварийных ситуациях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827748 \h </w:instrTex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966A5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CC8BBC" w14:textId="2B5EAB11" w:rsidR="00013F97" w:rsidRPr="00013F97" w:rsidRDefault="00D04CEA" w:rsidP="00013F97">
      <w:pPr>
        <w:pStyle w:val="21"/>
        <w:tabs>
          <w:tab w:val="right" w:leader="dot" w:pos="1019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827749" w:history="1">
        <w:r w:rsidR="00013F97" w:rsidRPr="00013F97">
          <w:rPr>
            <w:rStyle w:val="aff5"/>
            <w:rFonts w:ascii="Times New Roman" w:eastAsia="Times New Roman" w:hAnsi="Times New Roman" w:cs="Times New Roman"/>
            <w:iCs/>
            <w:noProof/>
            <w:sz w:val="24"/>
            <w:szCs w:val="24"/>
          </w:rPr>
          <w:t>5.Требование охраны труда по окончании работ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827749 \h </w:instrTex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966A5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198AC1" w14:textId="3C7CDD3C" w:rsidR="00013F97" w:rsidRPr="00013F97" w:rsidRDefault="00D04CEA" w:rsidP="00013F97">
      <w:pPr>
        <w:pStyle w:val="10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827750" w:history="1">
        <w:r w:rsidR="00013F97" w:rsidRPr="00013F97">
          <w:rPr>
            <w:rStyle w:val="aff5"/>
            <w:rFonts w:ascii="Times New Roman" w:eastAsia="Times New Roman" w:hAnsi="Times New Roman" w:cs="Times New Roman"/>
            <w:noProof/>
            <w:sz w:val="24"/>
            <w:szCs w:val="24"/>
          </w:rPr>
          <w:t>Инструкция по охране труда для экспертов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827750 \h </w:instrTex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966A5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ECF7AF" w14:textId="3D3FC0C5" w:rsidR="00013F97" w:rsidRPr="00013F97" w:rsidRDefault="00D04CEA" w:rsidP="00013F97">
      <w:pPr>
        <w:pStyle w:val="10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827751" w:history="1">
        <w:r w:rsidR="00013F97" w:rsidRPr="00013F97">
          <w:rPr>
            <w:rStyle w:val="aff5"/>
            <w:rFonts w:ascii="Times New Roman" w:eastAsia="Times New Roman" w:hAnsi="Times New Roman" w:cs="Times New Roman"/>
            <w:noProof/>
            <w:sz w:val="24"/>
            <w:szCs w:val="24"/>
          </w:rPr>
          <w:t>1.Общие требования охраны труда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827751 \h </w:instrTex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966A5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E6F23A" w14:textId="2C2C21A9" w:rsidR="00013F97" w:rsidRPr="00013F97" w:rsidRDefault="00D04CEA" w:rsidP="00013F97">
      <w:pPr>
        <w:pStyle w:val="10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827752" w:history="1">
        <w:r w:rsidR="00013F97" w:rsidRPr="00013F97">
          <w:rPr>
            <w:rStyle w:val="aff5"/>
            <w:rFonts w:ascii="Times New Roman" w:eastAsia="Times New Roman" w:hAnsi="Times New Roman" w:cs="Times New Roman"/>
            <w:noProof/>
            <w:sz w:val="24"/>
            <w:szCs w:val="24"/>
          </w:rPr>
          <w:t>2.Требования охраны труда перед началом работы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827752 \h </w:instrTex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966A5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E78C6F" w14:textId="02D3666C" w:rsidR="00013F97" w:rsidRPr="00013F97" w:rsidRDefault="00D04CEA" w:rsidP="00013F97">
      <w:pPr>
        <w:pStyle w:val="10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827753" w:history="1">
        <w:r w:rsidR="00013F97" w:rsidRPr="00013F97">
          <w:rPr>
            <w:rStyle w:val="aff5"/>
            <w:rFonts w:ascii="Times New Roman" w:eastAsia="Times New Roman" w:hAnsi="Times New Roman" w:cs="Times New Roman"/>
            <w:noProof/>
            <w:sz w:val="24"/>
            <w:szCs w:val="24"/>
          </w:rPr>
          <w:t>3.Требования охраны труда во время работы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827753 \h </w:instrTex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966A5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0377C8" w14:textId="24BA2DEE" w:rsidR="00013F97" w:rsidRPr="00013F97" w:rsidRDefault="00D04CEA" w:rsidP="00013F97">
      <w:pPr>
        <w:pStyle w:val="10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827754" w:history="1">
        <w:r w:rsidR="00013F97" w:rsidRPr="00013F97">
          <w:rPr>
            <w:rStyle w:val="aff5"/>
            <w:rFonts w:ascii="Times New Roman" w:eastAsia="Times New Roman" w:hAnsi="Times New Roman" w:cs="Times New Roman"/>
            <w:noProof/>
            <w:sz w:val="24"/>
            <w:szCs w:val="24"/>
          </w:rPr>
          <w:t>4. Требования охраны труда в аварийных ситуациях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827754 \h </w:instrTex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966A5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171E5C" w14:textId="068F1201" w:rsidR="00013F97" w:rsidRPr="00013F97" w:rsidRDefault="00D04CEA" w:rsidP="00013F97">
      <w:pPr>
        <w:pStyle w:val="10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827755" w:history="1">
        <w:r w:rsidR="00013F97" w:rsidRPr="00013F97">
          <w:rPr>
            <w:rStyle w:val="aff5"/>
            <w:rFonts w:ascii="Times New Roman" w:eastAsia="Times New Roman" w:hAnsi="Times New Roman" w:cs="Times New Roman"/>
            <w:noProof/>
            <w:sz w:val="24"/>
            <w:szCs w:val="24"/>
          </w:rPr>
          <w:t>5</w:t>
        </w:r>
        <w:r w:rsidR="00013F97" w:rsidRPr="00013F97">
          <w:rPr>
            <w:rStyle w:val="aff5"/>
            <w:rFonts w:ascii="Times New Roman" w:eastAsia="Times New Roman" w:hAnsi="Times New Roman" w:cs="Times New Roman"/>
            <w:i/>
            <w:noProof/>
            <w:sz w:val="24"/>
            <w:szCs w:val="24"/>
          </w:rPr>
          <w:t>.</w:t>
        </w:r>
        <w:r w:rsidR="00013F97" w:rsidRPr="00013F97">
          <w:rPr>
            <w:rStyle w:val="aff5"/>
            <w:rFonts w:ascii="Times New Roman" w:eastAsia="Times New Roman" w:hAnsi="Times New Roman" w:cs="Times New Roman"/>
            <w:noProof/>
            <w:sz w:val="24"/>
            <w:szCs w:val="24"/>
          </w:rPr>
          <w:t>Требование охраны труда по окончании работ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827755 \h </w:instrTex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966A5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991DEF" w14:textId="6DF455B5" w:rsidR="00B0024C" w:rsidRPr="00506275" w:rsidRDefault="00B0024C" w:rsidP="00013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F9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C1E2F8A" w14:textId="77777777" w:rsidR="00B0024C" w:rsidRPr="00506275" w:rsidRDefault="00B0024C" w:rsidP="00506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2B98B" w14:textId="77777777" w:rsidR="00B0024C" w:rsidRPr="00506275" w:rsidRDefault="00B0024C" w:rsidP="00506275">
      <w:pPr>
        <w:pStyle w:val="1"/>
        <w:spacing w:before="0"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06275">
        <w:rPr>
          <w:rFonts w:ascii="Times New Roman" w:hAnsi="Times New Roman" w:cs="Times New Roman"/>
          <w:color w:val="auto"/>
          <w:sz w:val="32"/>
          <w:szCs w:val="32"/>
        </w:rPr>
        <w:br w:type="page"/>
      </w:r>
      <w:bookmarkStart w:id="1" w:name="_Toc109827743"/>
      <w:r w:rsidRPr="00506275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ограмма инструктажа по охране труда и технике безопасности</w:t>
      </w:r>
      <w:bookmarkEnd w:id="1"/>
    </w:p>
    <w:p w14:paraId="32DCB2A4" w14:textId="77777777" w:rsidR="00B0024C" w:rsidRPr="00506275" w:rsidRDefault="00B0024C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57BE0715" w14:textId="77777777" w:rsidR="00B0024C" w:rsidRPr="00506275" w:rsidRDefault="00B0024C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2. Время начала и окончания проведения конкурсных заданий, нахождение посторонних лиц на площадке.</w:t>
      </w:r>
    </w:p>
    <w:p w14:paraId="302291BD" w14:textId="77777777" w:rsidR="00B0024C" w:rsidRPr="00506275" w:rsidRDefault="00B0024C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14:paraId="393DC2B9" w14:textId="77777777" w:rsidR="00B0024C" w:rsidRPr="00506275" w:rsidRDefault="00B0024C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1163FC7D" w14:textId="77777777" w:rsidR="00B0024C" w:rsidRPr="00506275" w:rsidRDefault="00B0024C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43DA139D" w14:textId="77777777" w:rsidR="00B0024C" w:rsidRPr="00506275" w:rsidRDefault="00B0024C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6. Основные требования санитарии и личной гигиены.</w:t>
      </w:r>
    </w:p>
    <w:p w14:paraId="202F3D76" w14:textId="77777777" w:rsidR="00B0024C" w:rsidRPr="00506275" w:rsidRDefault="00B0024C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7. Средства индивидуальной и коллективной защиты, необходимость их использования.</w:t>
      </w:r>
    </w:p>
    <w:p w14:paraId="4F55A006" w14:textId="77777777" w:rsidR="00B0024C" w:rsidRPr="00506275" w:rsidRDefault="00B0024C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8. Порядок действий при плохом самочувствии или получении травмы. Правила оказания первой помощи.</w:t>
      </w:r>
    </w:p>
    <w:p w14:paraId="22E8DCF3" w14:textId="77777777" w:rsidR="00B0024C" w:rsidRPr="00506275" w:rsidRDefault="00B0024C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9. Действия при возникновении чрезвычайной ситуации, ознакомление со схемой эвакуации и пожарными выходами.</w:t>
      </w:r>
    </w:p>
    <w:p w14:paraId="5A7116CA" w14:textId="77777777" w:rsidR="00B0024C" w:rsidRPr="00506275" w:rsidRDefault="00B0024C" w:rsidP="00506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CE0DF" w14:textId="77777777" w:rsidR="00506275" w:rsidRPr="00506275" w:rsidRDefault="00B0024C" w:rsidP="0050627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275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3F842C48" w14:textId="06DB93EC" w:rsidR="00B0024C" w:rsidRPr="00506275" w:rsidRDefault="00B0024C" w:rsidP="00506275">
      <w:pPr>
        <w:pStyle w:val="1"/>
        <w:spacing w:before="0"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09827744"/>
      <w:r w:rsidRPr="00506275">
        <w:rPr>
          <w:rFonts w:ascii="Times New Roman" w:hAnsi="Times New Roman" w:cs="Times New Roman"/>
          <w:color w:val="auto"/>
          <w:sz w:val="32"/>
          <w:szCs w:val="32"/>
        </w:rPr>
        <w:lastRenderedPageBreak/>
        <w:t>Инструкция по охране труда для участников</w:t>
      </w:r>
      <w:bookmarkEnd w:id="2"/>
    </w:p>
    <w:p w14:paraId="3DF2B7A7" w14:textId="77777777" w:rsidR="00B0024C" w:rsidRPr="00506275" w:rsidRDefault="00B0024C" w:rsidP="00506275">
      <w:pPr>
        <w:pStyle w:val="2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3" w:name="_Toc109827745"/>
      <w:r w:rsidRPr="00506275">
        <w:rPr>
          <w:rFonts w:ascii="Times New Roman" w:hAnsi="Times New Roman" w:cs="Times New Roman"/>
        </w:rPr>
        <w:t>1.Общие требования охраны труда</w:t>
      </w:r>
      <w:bookmarkEnd w:id="3"/>
    </w:p>
    <w:p w14:paraId="237C4E79" w14:textId="1D39EF23" w:rsidR="00B0024C" w:rsidRPr="00506275" w:rsidRDefault="00B0024C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6275">
        <w:rPr>
          <w:rFonts w:ascii="Times New Roman" w:hAnsi="Times New Roman" w:cs="Times New Roman"/>
          <w:color w:val="FF0000"/>
          <w:sz w:val="28"/>
          <w:szCs w:val="28"/>
        </w:rPr>
        <w:t xml:space="preserve">Для </w:t>
      </w:r>
      <w:r w:rsidR="00A9411A">
        <w:rPr>
          <w:rFonts w:ascii="Times New Roman" w:hAnsi="Times New Roman" w:cs="Times New Roman"/>
          <w:color w:val="FF0000"/>
          <w:sz w:val="28"/>
          <w:szCs w:val="28"/>
        </w:rPr>
        <w:t>участников до 16</w:t>
      </w:r>
      <w:r w:rsidRPr="00506275">
        <w:rPr>
          <w:rFonts w:ascii="Times New Roman" w:hAnsi="Times New Roman" w:cs="Times New Roman"/>
          <w:color w:val="FF0000"/>
          <w:sz w:val="28"/>
          <w:szCs w:val="28"/>
        </w:rPr>
        <w:t xml:space="preserve"> лет</w:t>
      </w:r>
    </w:p>
    <w:p w14:paraId="76006EBD" w14:textId="6BFD6C0E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1.1. К участию в конкурсе, под непосредственным руководством Экспертов или совместно с Экспертом, Компетенции «Охрана труда» по стандартам допуск</w:t>
      </w:r>
      <w:r w:rsidR="00A9411A">
        <w:rPr>
          <w:rFonts w:ascii="Times New Roman" w:hAnsi="Times New Roman" w:cs="Times New Roman"/>
          <w:sz w:val="28"/>
          <w:szCs w:val="28"/>
        </w:rPr>
        <w:t>аются участники в возрасте до 16</w:t>
      </w:r>
      <w:r w:rsidRPr="00506275">
        <w:rPr>
          <w:rFonts w:ascii="Times New Roman" w:hAnsi="Times New Roman" w:cs="Times New Roman"/>
          <w:sz w:val="28"/>
          <w:szCs w:val="28"/>
        </w:rPr>
        <w:t xml:space="preserve"> лет:</w:t>
      </w:r>
    </w:p>
    <w:p w14:paraId="09A544D2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244DDF04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ознакомленные с инструкцией по охране труда;</w:t>
      </w:r>
    </w:p>
    <w:p w14:paraId="5A71752B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4DA8CEDB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14:paraId="14E6FB24" w14:textId="38A831B0" w:rsidR="00B0024C" w:rsidRPr="00506275" w:rsidRDefault="00A9411A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Для участников от 16 до 22</w:t>
      </w:r>
      <w:r w:rsidR="00B0024C" w:rsidRPr="00506275">
        <w:rPr>
          <w:rFonts w:ascii="Times New Roman" w:hAnsi="Times New Roman" w:cs="Times New Roman"/>
          <w:color w:val="FF0000"/>
          <w:sz w:val="28"/>
          <w:szCs w:val="28"/>
        </w:rPr>
        <w:t xml:space="preserve"> лет</w:t>
      </w:r>
    </w:p>
    <w:p w14:paraId="4ACEE62B" w14:textId="3F2B0F80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1.2. К участию в конкурсе, под непосредственным руководством Экспертов Компетен</w:t>
      </w:r>
      <w:r w:rsidR="00A9411A">
        <w:rPr>
          <w:rFonts w:ascii="Times New Roman" w:hAnsi="Times New Roman" w:cs="Times New Roman"/>
          <w:sz w:val="28"/>
          <w:szCs w:val="28"/>
        </w:rPr>
        <w:t xml:space="preserve">ции «Охрана труда» </w:t>
      </w:r>
      <w:r w:rsidRPr="00506275">
        <w:rPr>
          <w:rFonts w:ascii="Times New Roman" w:hAnsi="Times New Roman" w:cs="Times New Roman"/>
          <w:sz w:val="28"/>
          <w:szCs w:val="28"/>
        </w:rPr>
        <w:t>допуск</w:t>
      </w:r>
      <w:r w:rsidR="00A9411A">
        <w:rPr>
          <w:rFonts w:ascii="Times New Roman" w:hAnsi="Times New Roman" w:cs="Times New Roman"/>
          <w:sz w:val="28"/>
          <w:szCs w:val="28"/>
        </w:rPr>
        <w:t>аются участники в возрасте от 16 до 22</w:t>
      </w:r>
      <w:r w:rsidRPr="00506275">
        <w:rPr>
          <w:rFonts w:ascii="Times New Roman" w:hAnsi="Times New Roman" w:cs="Times New Roman"/>
          <w:sz w:val="28"/>
          <w:szCs w:val="28"/>
        </w:rPr>
        <w:t xml:space="preserve"> лет:</w:t>
      </w:r>
    </w:p>
    <w:p w14:paraId="7E60E6B8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66801EA5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ознакомленные с инструкцией по охране труда;</w:t>
      </w:r>
    </w:p>
    <w:p w14:paraId="5C249F3E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03FDFEAB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14:paraId="718CFD91" w14:textId="226E1A44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1.4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48E88682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14:paraId="1B7CF32F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не заходить за ограждения и в технические помещения;</w:t>
      </w:r>
    </w:p>
    <w:p w14:paraId="238A1044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соблюдать личную гигиену;</w:t>
      </w:r>
    </w:p>
    <w:p w14:paraId="029ED168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ринимать пищу в строго отведенных местах.</w:t>
      </w:r>
    </w:p>
    <w:p w14:paraId="21D427F3" w14:textId="32B4B0F8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lastRenderedPageBreak/>
        <w:t>1.5. Участник для выполнения конкурсного задания использует:</w:t>
      </w:r>
    </w:p>
    <w:p w14:paraId="630D4C5A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ерсональный компьютер или ноутбук;</w:t>
      </w:r>
    </w:p>
    <w:p w14:paraId="1036F695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ринтер;</w:t>
      </w:r>
    </w:p>
    <w:p w14:paraId="279E7C76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 xml:space="preserve">- канцелярские принадлежности. </w:t>
      </w:r>
    </w:p>
    <w:p w14:paraId="0619758A" w14:textId="3824B691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1.6. При выполнении конкурсного задания на участника могут воздействовать следующие вредные и (или) опасные факторы:</w:t>
      </w:r>
    </w:p>
    <w:p w14:paraId="19BEEB3A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Физические:</w:t>
      </w:r>
    </w:p>
    <w:p w14:paraId="4C52DD79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режущие и колющие предметы;</w:t>
      </w:r>
    </w:p>
    <w:p w14:paraId="220736C9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электрический ток;</w:t>
      </w:r>
    </w:p>
    <w:p w14:paraId="09CD8FF8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овышенный шум;</w:t>
      </w:r>
    </w:p>
    <w:p w14:paraId="2E18D37E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недостаточность/яркость освещения;</w:t>
      </w:r>
    </w:p>
    <w:p w14:paraId="09765DAC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овышенный уровень пульсации светового потока;</w:t>
      </w:r>
    </w:p>
    <w:p w14:paraId="1CF43B3F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овышенное значение напряжения в электрической цепи, замыкание которой может произойти через тело человека;</w:t>
      </w:r>
    </w:p>
    <w:p w14:paraId="6091965C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овышенный или пониженный уровень освещенности;</w:t>
      </w:r>
    </w:p>
    <w:p w14:paraId="4C422349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овышенный уровень прямой и отраженной яркости монитора;</w:t>
      </w:r>
    </w:p>
    <w:p w14:paraId="20507586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Психологические:</w:t>
      </w:r>
    </w:p>
    <w:p w14:paraId="49B94C87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чрезмерное напряжение внимания;</w:t>
      </w:r>
    </w:p>
    <w:p w14:paraId="64B9AF62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усиленная нагрузка на зрение;</w:t>
      </w:r>
    </w:p>
    <w:p w14:paraId="428A225C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повышенная ответственность.</w:t>
      </w:r>
    </w:p>
    <w:p w14:paraId="48550281" w14:textId="769E5324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1.7. Во время выполнения конкурсного задания средства индивидуальной защиты не требуются. Одежда и обувь должны быть удобными, по сезону, не приносить дискомфорт.</w:t>
      </w:r>
    </w:p>
    <w:p w14:paraId="004DFBF7" w14:textId="0FCA3AAF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1.8. Знаки безопасности, используемые на рабочем месте, для обозначения присутствующих опасностей:</w:t>
      </w:r>
    </w:p>
    <w:p w14:paraId="421D0362" w14:textId="33AAD6A5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F 04 Огнетушитель</w:t>
      </w:r>
      <w:r w:rsidR="00506275">
        <w:rPr>
          <w:rFonts w:ascii="Times New Roman" w:hAnsi="Times New Roman" w:cs="Times New Roman"/>
          <w:sz w:val="28"/>
          <w:szCs w:val="28"/>
        </w:rPr>
        <w:t xml:space="preserve"> </w:t>
      </w:r>
      <w:r w:rsidRPr="005062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D56E5" wp14:editId="5E0B626F">
            <wp:extent cx="448945" cy="437515"/>
            <wp:effectExtent l="0" t="0" r="825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F84E" w14:textId="65B2239D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</w:t>
      </w:r>
      <w:r w:rsidR="00506275">
        <w:rPr>
          <w:rFonts w:ascii="Times New Roman" w:hAnsi="Times New Roman" w:cs="Times New Roman"/>
          <w:sz w:val="28"/>
          <w:szCs w:val="28"/>
        </w:rPr>
        <w:t xml:space="preserve"> </w:t>
      </w:r>
      <w:r w:rsidRPr="00506275">
        <w:rPr>
          <w:rFonts w:ascii="Times New Roman" w:hAnsi="Times New Roman" w:cs="Times New Roman"/>
          <w:sz w:val="28"/>
          <w:szCs w:val="28"/>
        </w:rPr>
        <w:t>E 22 Указатель выхода</w:t>
      </w:r>
      <w:r w:rsidR="00506275">
        <w:rPr>
          <w:rFonts w:ascii="Times New Roman" w:hAnsi="Times New Roman" w:cs="Times New Roman"/>
          <w:sz w:val="28"/>
          <w:szCs w:val="28"/>
        </w:rPr>
        <w:t xml:space="preserve"> </w:t>
      </w:r>
      <w:r w:rsidRPr="005062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C82466" wp14:editId="572947AD">
            <wp:extent cx="768350" cy="4095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50" r="-26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09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FA81" w14:textId="51A992AC" w:rsidR="001D2C09" w:rsidRPr="00506275" w:rsidRDefault="001D2C09" w:rsidP="00506275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lastRenderedPageBreak/>
        <w:t>- E 23 Указатель запасного выхода</w:t>
      </w:r>
      <w:r w:rsidR="00506275">
        <w:rPr>
          <w:rFonts w:ascii="Times New Roman" w:hAnsi="Times New Roman" w:cs="Times New Roman"/>
          <w:sz w:val="28"/>
          <w:szCs w:val="28"/>
        </w:rPr>
        <w:t xml:space="preserve"> </w:t>
      </w:r>
      <w:r w:rsidRPr="005062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D8C52A" wp14:editId="0B1083C0">
            <wp:extent cx="813435" cy="437515"/>
            <wp:effectExtent l="0" t="0" r="571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49" r="-26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30845" w14:textId="1E0A4958" w:rsidR="001D2C09" w:rsidRPr="00506275" w:rsidRDefault="001D2C09" w:rsidP="00506275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EC 01 Аптечка первой медицинской помощи</w:t>
      </w:r>
      <w:r w:rsidR="00506275">
        <w:rPr>
          <w:rFonts w:ascii="Times New Roman" w:hAnsi="Times New Roman" w:cs="Times New Roman"/>
          <w:sz w:val="28"/>
          <w:szCs w:val="28"/>
        </w:rPr>
        <w:t xml:space="preserve"> </w:t>
      </w:r>
      <w:r w:rsidRPr="005062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9B05AA" wp14:editId="3D3504FA">
            <wp:extent cx="465455" cy="4654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11E00" w14:textId="72C8ED0F" w:rsidR="001D2C09" w:rsidRPr="00506275" w:rsidRDefault="001D2C09" w:rsidP="00506275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P 01 Запрещается курить</w:t>
      </w:r>
      <w:r w:rsidR="005062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0627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FC8E3D" wp14:editId="7BE97965">
            <wp:extent cx="493395" cy="493395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2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A50A540" w14:textId="25CAA3DF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 xml:space="preserve">1.9. При несчастном случае пострадавший или очевидец несчастного случая обязан немедленно сообщить о случившемся Экспертам. </w:t>
      </w:r>
    </w:p>
    <w:p w14:paraId="12E05295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В помещении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42CCD8CC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47A5EC91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43714414" w14:textId="15D0B4FE" w:rsidR="00222143" w:rsidRPr="00A9411A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1.10. Участники, допустившие невыполнение или нарушение инструкции по охране труда, привлекаются к ответственнос</w:t>
      </w:r>
      <w:r w:rsidR="00A9411A">
        <w:rPr>
          <w:rFonts w:ascii="Times New Roman" w:hAnsi="Times New Roman" w:cs="Times New Roman"/>
          <w:sz w:val="28"/>
          <w:szCs w:val="28"/>
        </w:rPr>
        <w:t>ти в соответствии с Регламентом.</w:t>
      </w:r>
    </w:p>
    <w:p w14:paraId="6B4D7F17" w14:textId="273A8064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2D5C8C0B" w14:textId="41B66EA4" w:rsidR="00222143" w:rsidRPr="00506275" w:rsidRDefault="00222143" w:rsidP="0050627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4" w:name="_Toc109827746"/>
      <w:r w:rsidRPr="005062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 Требования охраны труда перед началом работы</w:t>
      </w:r>
      <w:bookmarkEnd w:id="4"/>
    </w:p>
    <w:p w14:paraId="527549A0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Перед началом работы участники должны выполнить следующее:</w:t>
      </w:r>
    </w:p>
    <w:p w14:paraId="789671D6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 xml:space="preserve"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</w:t>
      </w:r>
      <w:r w:rsidRPr="00506275">
        <w:rPr>
          <w:rFonts w:ascii="Times New Roman" w:hAnsi="Times New Roman" w:cs="Times New Roman"/>
          <w:sz w:val="28"/>
          <w:szCs w:val="28"/>
        </w:rPr>
        <w:lastRenderedPageBreak/>
        <w:t>воды, подготовить рабочее место в соответствии с Техническим описанием компетенции.</w:t>
      </w:r>
    </w:p>
    <w:p w14:paraId="3E9A2277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14:paraId="3A2915A8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5530B37C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2.2. Подготовить рабочее место:</w:t>
      </w:r>
    </w:p>
    <w:p w14:paraId="138098F6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разместить канцелярские принадлежности на рабочем столе;</w:t>
      </w:r>
    </w:p>
    <w:p w14:paraId="4778E145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 xml:space="preserve">- проверить высоту стула и стола. </w:t>
      </w:r>
    </w:p>
    <w:p w14:paraId="0366EDFC" w14:textId="723BAC0E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 xml:space="preserve">2.3. Подготовить </w:t>
      </w:r>
      <w:r w:rsidR="00506275" w:rsidRPr="00506275">
        <w:rPr>
          <w:rFonts w:ascii="Times New Roman" w:hAnsi="Times New Roman" w:cs="Times New Roman"/>
          <w:sz w:val="28"/>
          <w:szCs w:val="28"/>
        </w:rPr>
        <w:t>оборудование,</w:t>
      </w:r>
      <w:r w:rsidRPr="00506275">
        <w:rPr>
          <w:rFonts w:ascii="Times New Roman" w:hAnsi="Times New Roman" w:cs="Times New Roman"/>
          <w:sz w:val="28"/>
          <w:szCs w:val="28"/>
        </w:rPr>
        <w:t xml:space="preserve"> разрешенное к самостоятельной рабо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7383"/>
      </w:tblGrid>
      <w:tr w:rsidR="00506275" w:rsidRPr="00506275" w14:paraId="4A917155" w14:textId="77777777" w:rsidTr="00506275">
        <w:trPr>
          <w:tblHeader/>
        </w:trPr>
        <w:tc>
          <w:tcPr>
            <w:tcW w:w="1379" w:type="pct"/>
            <w:shd w:val="clear" w:color="auto" w:fill="auto"/>
            <w:vAlign w:val="center"/>
          </w:tcPr>
          <w:p w14:paraId="1EC48ED3" w14:textId="77777777" w:rsidR="00222143" w:rsidRPr="00506275" w:rsidRDefault="00222143" w:rsidP="0050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621" w:type="pct"/>
            <w:shd w:val="clear" w:color="auto" w:fill="auto"/>
            <w:vAlign w:val="center"/>
          </w:tcPr>
          <w:p w14:paraId="75A809EB" w14:textId="77777777" w:rsidR="00222143" w:rsidRPr="00506275" w:rsidRDefault="00222143" w:rsidP="0050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подготовки к выполнению конкурсного задания</w:t>
            </w:r>
          </w:p>
        </w:tc>
      </w:tr>
      <w:tr w:rsidR="00506275" w:rsidRPr="00506275" w14:paraId="3EB151D7" w14:textId="77777777" w:rsidTr="00506275">
        <w:tc>
          <w:tcPr>
            <w:tcW w:w="1379" w:type="pct"/>
            <w:shd w:val="clear" w:color="auto" w:fill="auto"/>
            <w:vAlign w:val="center"/>
          </w:tcPr>
          <w:p w14:paraId="48B5B88C" w14:textId="4FE7CCAF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в сборе (монитор, мышь, клавиатура)</w:t>
            </w:r>
            <w:r w:rsidR="00506275" w:rsidRPr="0050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6275">
              <w:rPr>
                <w:rFonts w:ascii="Times New Roman" w:eastAsia="Times New Roman" w:hAnsi="Times New Roman" w:cs="Times New Roman"/>
                <w:sz w:val="24"/>
                <w:szCs w:val="24"/>
              </w:rPr>
              <w:t>- ноутбук</w:t>
            </w:r>
          </w:p>
        </w:tc>
        <w:tc>
          <w:tcPr>
            <w:tcW w:w="3621" w:type="pct"/>
            <w:shd w:val="clear" w:color="auto" w:fill="auto"/>
            <w:vAlign w:val="center"/>
          </w:tcPr>
          <w:p w14:paraId="7E75B78F" w14:textId="77777777" w:rsidR="00222143" w:rsidRPr="00506275" w:rsidRDefault="00222143" w:rsidP="00506275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исправность оборудования и приспособлений:</w:t>
            </w:r>
          </w:p>
          <w:p w14:paraId="050FEDF3" w14:textId="77777777" w:rsidR="00222143" w:rsidRPr="00506275" w:rsidRDefault="00222143" w:rsidP="00506275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защитных кожухов (в системном блоке);</w:t>
            </w:r>
          </w:p>
          <w:p w14:paraId="4F2846A3" w14:textId="77777777" w:rsidR="00222143" w:rsidRPr="00506275" w:rsidRDefault="00222143" w:rsidP="00506275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eastAsia="Times New Roman" w:hAnsi="Times New Roman" w:cs="Times New Roman"/>
                <w:sz w:val="24"/>
                <w:szCs w:val="24"/>
              </w:rPr>
              <w:t>- исправность работы мыши и клавиатуры;</w:t>
            </w:r>
          </w:p>
          <w:p w14:paraId="572AC05E" w14:textId="77777777" w:rsidR="00222143" w:rsidRPr="00506275" w:rsidRDefault="00222143" w:rsidP="00506275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eastAsia="Times New Roman" w:hAnsi="Times New Roman" w:cs="Times New Roman"/>
                <w:sz w:val="24"/>
                <w:szCs w:val="24"/>
              </w:rPr>
              <w:t>- исправность цветопередачи монитора;</w:t>
            </w:r>
          </w:p>
          <w:p w14:paraId="1E22B83B" w14:textId="5B36DF16" w:rsidR="00222143" w:rsidRPr="00506275" w:rsidRDefault="00222143" w:rsidP="00506275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розеток и/или иных проводов</w:t>
            </w:r>
            <w:r w:rsidR="00506275" w:rsidRPr="0050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6275">
              <w:rPr>
                <w:rFonts w:ascii="Times New Roman" w:eastAsia="Times New Roman" w:hAnsi="Times New Roman" w:cs="Times New Roman"/>
                <w:sz w:val="24"/>
                <w:szCs w:val="24"/>
              </w:rPr>
              <w:t>в зоне досягаемости;</w:t>
            </w:r>
          </w:p>
          <w:p w14:paraId="3502805B" w14:textId="77777777" w:rsidR="00222143" w:rsidRPr="00506275" w:rsidRDefault="00222143" w:rsidP="00506275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eastAsia="Times New Roman" w:hAnsi="Times New Roman" w:cs="Times New Roman"/>
                <w:sz w:val="24"/>
                <w:szCs w:val="24"/>
              </w:rPr>
              <w:t>- скорость работы при полной загруженности ПК;</w:t>
            </w:r>
          </w:p>
          <w:p w14:paraId="3C03037E" w14:textId="77777777" w:rsidR="00222143" w:rsidRPr="00506275" w:rsidRDefault="00222143" w:rsidP="00506275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- угол наклона экрана монитора, положения клавиатуры в целях исключения неудобных поз и длительных напряжений тела (монитор должен находиться на расстоянии не менее 50 см от глаз (оптимально 60-70 см);</w:t>
            </w:r>
          </w:p>
          <w:p w14:paraId="5AA9C9D8" w14:textId="77777777" w:rsidR="00222143" w:rsidRPr="00506275" w:rsidRDefault="00222143" w:rsidP="00506275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- следить за тем, чтобы вентиляционные отверстия устройств ничем не были закрыты.</w:t>
            </w:r>
          </w:p>
        </w:tc>
      </w:tr>
      <w:tr w:rsidR="00506275" w:rsidRPr="00506275" w14:paraId="2587274F" w14:textId="77777777" w:rsidTr="00506275">
        <w:tc>
          <w:tcPr>
            <w:tcW w:w="1379" w:type="pct"/>
            <w:shd w:val="clear" w:color="auto" w:fill="auto"/>
            <w:vAlign w:val="center"/>
          </w:tcPr>
          <w:p w14:paraId="339D6DF0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3621" w:type="pct"/>
            <w:shd w:val="clear" w:color="auto" w:fill="auto"/>
            <w:vAlign w:val="center"/>
          </w:tcPr>
          <w:p w14:paraId="398F58F2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- проверить синхронность работы ПК и принтера;</w:t>
            </w:r>
          </w:p>
          <w:p w14:paraId="4B53FDB3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- совершить пробный запуск тестовой печати;</w:t>
            </w:r>
          </w:p>
          <w:p w14:paraId="7038A84C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- проверить наличие тонера и бумаги</w:t>
            </w:r>
          </w:p>
          <w:p w14:paraId="489D5782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безопасность</w:t>
            </w:r>
          </w:p>
          <w:p w14:paraId="5732DF48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Используйте шнур питания, поставляемый с принтером.</w:t>
            </w:r>
          </w:p>
          <w:p w14:paraId="55ACAAD1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Подключайте шнур питания непосредственно к правильно заземленной розетке электропитания. Проверьте надежность подключения на обоих концах шнура. Если вы не знаете, заземлена ли розетка, попросите Эксперта проверить ее.</w:t>
            </w:r>
          </w:p>
          <w:p w14:paraId="5C21EFB6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Не используйте переходник с заземлением для подключения принтера к розетке питания без контакта заземления.</w:t>
            </w:r>
          </w:p>
          <w:p w14:paraId="1CF60684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Не используйте удлинитель или сетевой разветвитель.</w:t>
            </w:r>
          </w:p>
          <w:p w14:paraId="2564B0EC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Убедитесь, что принтер подключен к розетке, обеспечивающей соответствующее напряжение питания и мощность. В случае необходимости обсудите с экспертом режимы питания принтера.</w:t>
            </w:r>
          </w:p>
          <w:p w14:paraId="22E425B4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азмещайте принтер в таком месте, где на шнур питания могут по неосторожности наступить.</w:t>
            </w:r>
          </w:p>
        </w:tc>
      </w:tr>
    </w:tbl>
    <w:p w14:paraId="4CFBCF06" w14:textId="77777777" w:rsidR="00222143" w:rsidRPr="00506275" w:rsidRDefault="00222143" w:rsidP="0050627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lastRenderedPageBreak/>
        <w:t>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73420466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46AFBA7C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2.5. Ежедневно, перед началом выполнения конкурсного задания, в процессе подготовки рабочего места:</w:t>
      </w:r>
    </w:p>
    <w:p w14:paraId="5E920395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осмотреть и привести в порядок рабочее место;</w:t>
      </w:r>
    </w:p>
    <w:p w14:paraId="22A0517C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убедиться в достаточности освещенности;</w:t>
      </w:r>
    </w:p>
    <w:p w14:paraId="7B62BA2A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роверить (визуально) правильность подключения оборудования;</w:t>
      </w:r>
    </w:p>
    <w:p w14:paraId="158CDF56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5860A64E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0ED8E3CB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52085717" w14:textId="77777777" w:rsidR="00222143" w:rsidRPr="00506275" w:rsidRDefault="00222143" w:rsidP="0050627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5" w:name="_Toc82971341"/>
      <w:bookmarkStart w:id="6" w:name="_Toc109827747"/>
      <w:r w:rsidRPr="005062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Требования охраны труда во время работы</w:t>
      </w:r>
      <w:bookmarkEnd w:id="5"/>
      <w:bookmarkEnd w:id="6"/>
    </w:p>
    <w:p w14:paraId="2501FC1A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7477"/>
      </w:tblGrid>
      <w:tr w:rsidR="00506275" w:rsidRPr="00506275" w14:paraId="0A373827" w14:textId="77777777" w:rsidTr="00506275">
        <w:trPr>
          <w:tblHeader/>
        </w:trPr>
        <w:tc>
          <w:tcPr>
            <w:tcW w:w="1333" w:type="pct"/>
            <w:shd w:val="clear" w:color="auto" w:fill="auto"/>
            <w:vAlign w:val="center"/>
          </w:tcPr>
          <w:p w14:paraId="583136C1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именование инструмента/ оборудования</w:t>
            </w:r>
          </w:p>
        </w:tc>
        <w:tc>
          <w:tcPr>
            <w:tcW w:w="3667" w:type="pct"/>
            <w:shd w:val="clear" w:color="auto" w:fill="auto"/>
            <w:vAlign w:val="center"/>
          </w:tcPr>
          <w:p w14:paraId="730E64A0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безопасности</w:t>
            </w:r>
          </w:p>
        </w:tc>
      </w:tr>
      <w:tr w:rsidR="00506275" w:rsidRPr="00506275" w14:paraId="5915CE06" w14:textId="77777777" w:rsidTr="00506275">
        <w:tc>
          <w:tcPr>
            <w:tcW w:w="1333" w:type="pct"/>
            <w:shd w:val="clear" w:color="auto" w:fill="auto"/>
            <w:vAlign w:val="center"/>
          </w:tcPr>
          <w:p w14:paraId="0371E48C" w14:textId="5B34178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в сборе (монитор, мышь, клавиатура)</w:t>
            </w:r>
            <w:r w:rsidR="00506275" w:rsidRPr="0050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6275">
              <w:rPr>
                <w:rFonts w:ascii="Times New Roman" w:eastAsia="Times New Roman" w:hAnsi="Times New Roman" w:cs="Times New Roman"/>
                <w:sz w:val="24"/>
                <w:szCs w:val="24"/>
              </w:rPr>
              <w:t>- ноутбук</w:t>
            </w:r>
          </w:p>
        </w:tc>
        <w:tc>
          <w:tcPr>
            <w:tcW w:w="3667" w:type="pct"/>
            <w:shd w:val="clear" w:color="auto" w:fill="auto"/>
            <w:vAlign w:val="center"/>
          </w:tcPr>
          <w:p w14:paraId="43598110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Во время работы:</w:t>
            </w:r>
          </w:p>
          <w:p w14:paraId="5BB9111C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- необходимо аккуратно обращаться с проводами;</w:t>
            </w:r>
          </w:p>
          <w:p w14:paraId="65D25841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- запрещается работать с неисправным компьютером/ноутбуком;</w:t>
            </w:r>
          </w:p>
          <w:p w14:paraId="5190A3D5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- нельзя заниматься очисткой компьютера/ноутбука, когда он находится под напряжением;</w:t>
            </w:r>
          </w:p>
          <w:p w14:paraId="34EA03A3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- недопустимо самостоятельно проводить ремонт ПК и оргтехники при отсутствии специальных навыков;</w:t>
            </w:r>
          </w:p>
          <w:p w14:paraId="109A5537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- нельзя располагать рядом с компьютером/ноутбуком жидкости, а также работать с мокрыми руками;</w:t>
            </w:r>
          </w:p>
          <w:p w14:paraId="0BC3E006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  </w:r>
          </w:p>
          <w:p w14:paraId="7475ECC4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- суммарное время непосредственной работы с персональным компьютером и другой оргтехникой в течение конкурсного дня должно быть не более 6 часов.</w:t>
            </w:r>
          </w:p>
          <w:p w14:paraId="6B0909F2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- запрещается прикасаться к задней панели персонального компьютера и другой оргтехники, монитора при включенном питании;</w:t>
            </w:r>
          </w:p>
          <w:p w14:paraId="54CF74BC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- нельзя допускать попадание влаги на поверхность монитора, рабочую поверхность клавиатуры, дисководов, принтеров и других устройств;</w:t>
            </w:r>
          </w:p>
          <w:p w14:paraId="35BE38D3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- нельзя производить самостоятельно вскрытие и ремонт оборудования;</w:t>
            </w:r>
          </w:p>
          <w:p w14:paraId="5D96B90A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- запрещается переключать разъемы интерфейсных кабелей периферийных устройств;</w:t>
            </w:r>
          </w:p>
          <w:p w14:paraId="7A458BEC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- запрещается загромождение верхних панелей устройств бумагами и посторонними предметами;</w:t>
            </w:r>
          </w:p>
        </w:tc>
      </w:tr>
      <w:tr w:rsidR="00506275" w:rsidRPr="00506275" w14:paraId="217155FF" w14:textId="77777777" w:rsidTr="00506275">
        <w:tc>
          <w:tcPr>
            <w:tcW w:w="1333" w:type="pct"/>
            <w:shd w:val="clear" w:color="auto" w:fill="auto"/>
            <w:vAlign w:val="center"/>
          </w:tcPr>
          <w:p w14:paraId="348DAE99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3667" w:type="pct"/>
            <w:shd w:val="clear" w:color="auto" w:fill="auto"/>
            <w:vAlign w:val="center"/>
          </w:tcPr>
          <w:p w14:paraId="3A6FE512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безопасность</w:t>
            </w:r>
          </w:p>
          <w:p w14:paraId="71B3B3EF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Не кладите предметы на шнур питания.</w:t>
            </w:r>
          </w:p>
          <w:p w14:paraId="160AD435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Не закрывайте вентиляционные отверстия. Эти отверстия предотвращают перегрев принтера.</w:t>
            </w:r>
          </w:p>
          <w:p w14:paraId="387BBCD0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Не допускайте попадания в принтер скобок и скрепок для бумаги.</w:t>
            </w:r>
          </w:p>
          <w:p w14:paraId="7E073CF1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Не вставляйте никаких предметов в щели и отверстия принтера. Контакт с высоким напряжением или короткое замыкание могут привести к возгоранию или поражению электрическим током.</w:t>
            </w:r>
          </w:p>
          <w:p w14:paraId="76B9F165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лучае возникновения необычного шума или запаха:</w:t>
            </w:r>
          </w:p>
          <w:p w14:paraId="566E95AB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Немедленно выключите принтер.</w:t>
            </w:r>
          </w:p>
          <w:p w14:paraId="6B70A333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Выньте вилку шнура питания из розетки.</w:t>
            </w:r>
          </w:p>
          <w:p w14:paraId="5B31D2D0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Для устранения неполадок сообщите эксперту.</w:t>
            </w:r>
          </w:p>
        </w:tc>
      </w:tr>
    </w:tbl>
    <w:p w14:paraId="13FCE8B6" w14:textId="77777777" w:rsidR="00222143" w:rsidRPr="00506275" w:rsidRDefault="00222143" w:rsidP="0050627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3.2. При выполнении конкурсных заданий и уборке рабочих мест:</w:t>
      </w:r>
    </w:p>
    <w:p w14:paraId="6878561F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6B8CD274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соблюдать настоящую инструкцию;</w:t>
      </w:r>
    </w:p>
    <w:p w14:paraId="14729B43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lastRenderedPageBreak/>
        <w:t>- соблюдать правила эксплуатации ПК и оргтехники, не подвергать их механическим ударам, не допускать падений;</w:t>
      </w:r>
    </w:p>
    <w:p w14:paraId="0BBB1B35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оддерживать порядок и чистоту на рабочем месте;</w:t>
      </w:r>
    </w:p>
    <w:p w14:paraId="240F66C5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рабочий инструмент располагать таким образом, чтобы исключалась возможность его скатывания и падения;</w:t>
      </w:r>
    </w:p>
    <w:p w14:paraId="7DE654FA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3.3. При неисправности РК и оргтехники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7F835663" w14:textId="77777777" w:rsidR="00222143" w:rsidRPr="00506275" w:rsidRDefault="00222143" w:rsidP="0050627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7" w:name="_Toc82971342"/>
      <w:bookmarkStart w:id="8" w:name="_Toc109827748"/>
      <w:r w:rsidRPr="005062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</w:t>
      </w:r>
      <w:r w:rsidRPr="005062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5062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ребования охраны труда в аварийных ситуациях</w:t>
      </w:r>
      <w:bookmarkEnd w:id="7"/>
      <w:bookmarkEnd w:id="8"/>
    </w:p>
    <w:p w14:paraId="6C95FE10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51408D71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4.2. В случае возникновения у участника плохого самочувствия или получения травмы сообщить об этом эксперту.</w:t>
      </w:r>
    </w:p>
    <w:p w14:paraId="347F1BF7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0B60AC80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16C64ED8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50CB6B9E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lastRenderedPageBreak/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26EC5A40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544F1886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796CAD42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593FC259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3BD79673" w14:textId="77777777" w:rsidR="00222143" w:rsidRPr="00506275" w:rsidRDefault="00222143" w:rsidP="0050627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9" w:name="_Toc82971343"/>
      <w:bookmarkStart w:id="10" w:name="_Toc109827749"/>
      <w:r w:rsidRPr="005062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.Требование охраны труда по окончании работ</w:t>
      </w:r>
      <w:bookmarkEnd w:id="9"/>
      <w:bookmarkEnd w:id="10"/>
    </w:p>
    <w:p w14:paraId="58B37BA3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После окончания работ каждый участник обязан:</w:t>
      </w:r>
    </w:p>
    <w:p w14:paraId="789B0F74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 xml:space="preserve">5.1. Привести в порядок рабочее место. </w:t>
      </w:r>
    </w:p>
    <w:p w14:paraId="6FACBCEA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5.2. Отключить ПК и оргтехнику.</w:t>
      </w:r>
    </w:p>
    <w:p w14:paraId="50D84CE0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5.3. Убрать ноутбуки в специально предназначенное для хранений место.</w:t>
      </w:r>
    </w:p>
    <w:p w14:paraId="150A0E8F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5.4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3DDD4DFB" w14:textId="20EB3ADD" w:rsidR="00506275" w:rsidRDefault="00506275" w:rsidP="00506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D918D3" w14:textId="77777777" w:rsidR="00222143" w:rsidRPr="00506275" w:rsidRDefault="00222143" w:rsidP="00506275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1" w:name="_Toc82971344"/>
      <w:bookmarkStart w:id="12" w:name="_Toc109827750"/>
      <w:r w:rsidRPr="00506275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Инструкция по охране труда для экспертов</w:t>
      </w:r>
      <w:bookmarkEnd w:id="11"/>
      <w:bookmarkEnd w:id="12"/>
    </w:p>
    <w:p w14:paraId="09D3E20B" w14:textId="77777777" w:rsidR="00222143" w:rsidRPr="00506275" w:rsidRDefault="00222143" w:rsidP="00506275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" w:name="_Toc82971345"/>
      <w:bookmarkStart w:id="14" w:name="_Toc109827751"/>
      <w:r w:rsidRPr="00506275">
        <w:rPr>
          <w:rFonts w:ascii="Times New Roman" w:eastAsia="Times New Roman" w:hAnsi="Times New Roman" w:cs="Times New Roman"/>
          <w:b/>
          <w:bCs/>
          <w:sz w:val="28"/>
          <w:szCs w:val="28"/>
        </w:rPr>
        <w:t>1.Общие требования охраны труда</w:t>
      </w:r>
      <w:bookmarkEnd w:id="13"/>
      <w:bookmarkEnd w:id="14"/>
    </w:p>
    <w:p w14:paraId="209372BA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1.1. К работе в качестве эксперта Компетенции «Охрана труда» допускаются Эксперты, прошедшие специальное обучение и не имеющие противопоказаний по состоянию здоровья.</w:t>
      </w:r>
    </w:p>
    <w:p w14:paraId="53A4FBEC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7B6168F8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1.3. В процессе контроля выполнения конкурсных заданий и нахождения на территории и в помещениях места проведения конкурса Эксперт обязан четко соблюдать:</w:t>
      </w:r>
    </w:p>
    <w:p w14:paraId="6304E2EF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14:paraId="4D82D9F1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2FEFDAB4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расписание и график проведения конкурсного задания, установленные режимы труда и отдыха.</w:t>
      </w:r>
    </w:p>
    <w:p w14:paraId="1FA5F14D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3C26DC82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— электрический ток;</w:t>
      </w:r>
    </w:p>
    <w:p w14:paraId="39E63048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4ED717D1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— шум, обусловленный конструкцией оргтехники;</w:t>
      </w:r>
    </w:p>
    <w:p w14:paraId="2CB988B7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— химические вещества, выделяющиеся при работе оргтехники;</w:t>
      </w:r>
    </w:p>
    <w:p w14:paraId="64BE9B83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— зрительное перенапряжение при работе с ПК.</w:t>
      </w:r>
    </w:p>
    <w:p w14:paraId="7F60D1EB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1.5. Во время наблюдения за выполнением конкурсного задания средства индивидуальной защиты не требуются. Одежда и обувь должны быть удобными, по сезону, не приносить дискомфорт -</w:t>
      </w:r>
    </w:p>
    <w:p w14:paraId="406222B3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lastRenderedPageBreak/>
        <w:t>1.6. Знаки безопасности, используемые на рабочих местах участников, для обозначения присутствующих опасностей:</w:t>
      </w:r>
    </w:p>
    <w:p w14:paraId="1A75D4FD" w14:textId="7D434AB9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F 04 Огнетушитель</w:t>
      </w:r>
      <w:r w:rsidR="00506275">
        <w:rPr>
          <w:rFonts w:ascii="Times New Roman" w:hAnsi="Times New Roman" w:cs="Times New Roman"/>
          <w:sz w:val="28"/>
          <w:szCs w:val="28"/>
        </w:rPr>
        <w:t xml:space="preserve"> </w:t>
      </w:r>
      <w:r w:rsidRPr="005062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2BDDD2" wp14:editId="1BE99E6D">
            <wp:extent cx="448945" cy="437515"/>
            <wp:effectExtent l="0" t="0" r="825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8A249" w14:textId="3EA1A1D3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</w:t>
      </w:r>
      <w:r w:rsidR="00506275">
        <w:rPr>
          <w:rFonts w:ascii="Times New Roman" w:hAnsi="Times New Roman" w:cs="Times New Roman"/>
          <w:sz w:val="28"/>
          <w:szCs w:val="28"/>
        </w:rPr>
        <w:t xml:space="preserve"> </w:t>
      </w:r>
      <w:r w:rsidRPr="00506275">
        <w:rPr>
          <w:rFonts w:ascii="Times New Roman" w:hAnsi="Times New Roman" w:cs="Times New Roman"/>
          <w:sz w:val="28"/>
          <w:szCs w:val="28"/>
        </w:rPr>
        <w:t>E 22 Указатель выхода</w:t>
      </w:r>
      <w:r w:rsidR="00506275">
        <w:rPr>
          <w:rFonts w:ascii="Times New Roman" w:hAnsi="Times New Roman" w:cs="Times New Roman"/>
          <w:sz w:val="28"/>
          <w:szCs w:val="28"/>
        </w:rPr>
        <w:t xml:space="preserve"> </w:t>
      </w:r>
      <w:r w:rsidRPr="005062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6F8CF8" wp14:editId="0E7FE9FA">
            <wp:extent cx="768350" cy="409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50" r="-26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09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A315" w14:textId="3CE9F415" w:rsidR="00222143" w:rsidRPr="00506275" w:rsidRDefault="00222143" w:rsidP="00506275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E 23 Указатель запасного выхода</w:t>
      </w:r>
      <w:r w:rsidR="00506275">
        <w:rPr>
          <w:rFonts w:ascii="Times New Roman" w:hAnsi="Times New Roman" w:cs="Times New Roman"/>
          <w:sz w:val="28"/>
          <w:szCs w:val="28"/>
        </w:rPr>
        <w:t xml:space="preserve"> </w:t>
      </w:r>
      <w:r w:rsidRPr="005062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FD43D" wp14:editId="17BE1FC0">
            <wp:extent cx="813435" cy="437515"/>
            <wp:effectExtent l="0" t="0" r="571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49" r="-26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514A" w14:textId="7BB1435B" w:rsidR="00222143" w:rsidRPr="00506275" w:rsidRDefault="00222143" w:rsidP="00506275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EC 01 Аптечка первой медицинской помощи</w:t>
      </w:r>
      <w:r w:rsidR="00506275">
        <w:rPr>
          <w:rFonts w:ascii="Times New Roman" w:hAnsi="Times New Roman" w:cs="Times New Roman"/>
          <w:sz w:val="28"/>
          <w:szCs w:val="28"/>
        </w:rPr>
        <w:t xml:space="preserve"> </w:t>
      </w:r>
      <w:r w:rsidRPr="005062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D4B854" wp14:editId="42B05578">
            <wp:extent cx="465455" cy="4654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A7D0A" w14:textId="6A2F7228" w:rsidR="00222143" w:rsidRPr="00506275" w:rsidRDefault="00222143" w:rsidP="00506275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P 01 Запрещается курить</w:t>
      </w:r>
      <w:r w:rsidR="005062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0627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1CBA641" wp14:editId="7CB5ADED">
            <wp:extent cx="493395" cy="493395"/>
            <wp:effectExtent l="0" t="0" r="190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2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6B85AC3" w14:textId="77777777" w:rsidR="00222143" w:rsidRPr="00506275" w:rsidRDefault="00222143" w:rsidP="0050627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097EAAFB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В помещении Экспертов Компетенции «Охрана труда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5B72253D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450B8EFE" w14:textId="259852DB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1.8. Эксперты, допустившие невыполнение или нарушение инструкции по охране труда, привлекаются к ответственнос</w:t>
      </w:r>
      <w:r w:rsidR="00A9411A">
        <w:rPr>
          <w:rFonts w:ascii="Times New Roman" w:hAnsi="Times New Roman" w:cs="Times New Roman"/>
          <w:sz w:val="28"/>
          <w:szCs w:val="28"/>
        </w:rPr>
        <w:t xml:space="preserve">ти в соответствии с Регламентом, </w:t>
      </w:r>
      <w:r w:rsidRPr="00506275">
        <w:rPr>
          <w:rFonts w:ascii="Times New Roman" w:hAnsi="Times New Roman" w:cs="Times New Roman"/>
          <w:sz w:val="28"/>
          <w:szCs w:val="28"/>
        </w:rPr>
        <w:t>а при необходимости согласно действующему законодательству.</w:t>
      </w:r>
    </w:p>
    <w:p w14:paraId="41757680" w14:textId="77777777" w:rsidR="00222143" w:rsidRPr="00506275" w:rsidRDefault="00222143" w:rsidP="00506275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" w:name="_Toc82971346"/>
      <w:bookmarkStart w:id="16" w:name="_Toc109827752"/>
      <w:r w:rsidRPr="00506275">
        <w:rPr>
          <w:rFonts w:ascii="Times New Roman" w:eastAsia="Times New Roman" w:hAnsi="Times New Roman" w:cs="Times New Roman"/>
          <w:b/>
          <w:bCs/>
          <w:sz w:val="28"/>
          <w:szCs w:val="28"/>
        </w:rPr>
        <w:t>2.Требования охраны труда перед началом работы</w:t>
      </w:r>
      <w:bookmarkEnd w:id="15"/>
      <w:bookmarkEnd w:id="16"/>
    </w:p>
    <w:p w14:paraId="524FEAC2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Перед началом работы Эксперты должны выполнить следующее:</w:t>
      </w:r>
    </w:p>
    <w:p w14:paraId="5EEE01A5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 xml:space="preserve"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</w:t>
      </w:r>
      <w:r w:rsidRPr="00506275">
        <w:rPr>
          <w:rFonts w:ascii="Times New Roman" w:hAnsi="Times New Roman" w:cs="Times New Roman"/>
          <w:sz w:val="28"/>
          <w:szCs w:val="28"/>
        </w:rPr>
        <w:lastRenderedPageBreak/>
        <w:t>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14:paraId="6BC209BB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0DFC2F44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2.3. Ежедневно, перед началом работ на конкурсной площадке и в помещении экспертов необходимо:</w:t>
      </w:r>
    </w:p>
    <w:p w14:paraId="1EADFF93" w14:textId="77777777" w:rsidR="00222143" w:rsidRPr="00506275" w:rsidRDefault="00222143" w:rsidP="00506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осмотреть рабочие места экспертов и участников;</w:t>
      </w:r>
    </w:p>
    <w:p w14:paraId="143262E7" w14:textId="77777777" w:rsidR="00222143" w:rsidRPr="00506275" w:rsidRDefault="00222143" w:rsidP="00506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привести в порядок рабочее место эксперта;</w:t>
      </w:r>
    </w:p>
    <w:p w14:paraId="6C08E9BE" w14:textId="77777777" w:rsidR="00222143" w:rsidRPr="00506275" w:rsidRDefault="00222143" w:rsidP="00506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проверить правильность подключения оборудования в электросеть;</w:t>
      </w:r>
    </w:p>
    <w:p w14:paraId="2CFC1636" w14:textId="77777777" w:rsidR="00222143" w:rsidRPr="00506275" w:rsidRDefault="00222143" w:rsidP="00506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одеть необходимые средства индивидуальной защиты.</w:t>
      </w:r>
    </w:p>
    <w:p w14:paraId="7738986C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513C6F14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03408489" w14:textId="77777777" w:rsidR="00222143" w:rsidRPr="00506275" w:rsidRDefault="00222143" w:rsidP="00506275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7" w:name="_Toc82971347"/>
      <w:bookmarkStart w:id="18" w:name="_Toc109827753"/>
      <w:r w:rsidRPr="00506275">
        <w:rPr>
          <w:rFonts w:ascii="Times New Roman" w:eastAsia="Times New Roman" w:hAnsi="Times New Roman" w:cs="Times New Roman"/>
          <w:b/>
          <w:bCs/>
          <w:sz w:val="28"/>
          <w:szCs w:val="28"/>
        </w:rPr>
        <w:t>3.Требования охраны труда во время работы</w:t>
      </w:r>
      <w:bookmarkEnd w:id="17"/>
      <w:bookmarkEnd w:id="18"/>
    </w:p>
    <w:p w14:paraId="5D291F5C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0DA4F0FB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0BBD8E86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02116D25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lastRenderedPageBreak/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7194DC56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3.4. Во избежание поражения током запрещается:</w:t>
      </w:r>
    </w:p>
    <w:p w14:paraId="76D5BC69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рикасаться к задней панели персонального компьютера и другой оргтехники, монитора при включенном питании;</w:t>
      </w:r>
    </w:p>
    <w:p w14:paraId="00AA11F1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177EFF87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роизводить самостоятельно вскрытие и ремонт оборудования;</w:t>
      </w:r>
    </w:p>
    <w:p w14:paraId="7E1DA1A0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ереключать разъемы интерфейсных кабелей периферийных устройств при включенном питании;</w:t>
      </w:r>
    </w:p>
    <w:p w14:paraId="51CE7CAF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загромождать верхние панели устройств бумагами и посторонними предметами;</w:t>
      </w:r>
    </w:p>
    <w:p w14:paraId="79922A0D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776424D0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57E53593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3.6. Эксперту во время работы с оргтехникой:</w:t>
      </w:r>
    </w:p>
    <w:p w14:paraId="0F45258B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обращать внимание на символы, высвечивающиеся на панели оборудования, не игнорировать их;</w:t>
      </w:r>
    </w:p>
    <w:p w14:paraId="6ABDF081" w14:textId="76A099AF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41163129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не производить включение/выключение аппаратов мокрыми руками;</w:t>
      </w:r>
    </w:p>
    <w:p w14:paraId="0B68C811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не ставить на устройство емкости с водой, не класть металлические предметы;</w:t>
      </w:r>
    </w:p>
    <w:p w14:paraId="4DCFE34E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lastRenderedPageBreak/>
        <w:t>- не эксплуатировать аппарат, если он перегрелся, стал дымиться, появился посторонний запах или звук;</w:t>
      </w:r>
    </w:p>
    <w:p w14:paraId="3B500AD7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не эксплуатировать аппарат, если его уронили или корпус был поврежден;</w:t>
      </w:r>
    </w:p>
    <w:p w14:paraId="08BCBC57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вынимать застрявшие листы можно только после отключения устройства из сети;</w:t>
      </w:r>
    </w:p>
    <w:p w14:paraId="4B920E1A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запрещается перемещать аппараты включенными в сеть;</w:t>
      </w:r>
    </w:p>
    <w:p w14:paraId="3D33D3A3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все работы по замене картриджей, бумаги можно производить только после отключения аппарата от сети;</w:t>
      </w:r>
    </w:p>
    <w:p w14:paraId="084AE60A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 xml:space="preserve">- запрещается опираться на стекло </w:t>
      </w:r>
      <w:proofErr w:type="spellStart"/>
      <w:r w:rsidRPr="00506275">
        <w:rPr>
          <w:rFonts w:ascii="Times New Roman" w:hAnsi="Times New Roman" w:cs="Times New Roman"/>
          <w:sz w:val="28"/>
          <w:szCs w:val="28"/>
        </w:rPr>
        <w:t>оригиналодержателя</w:t>
      </w:r>
      <w:proofErr w:type="spellEnd"/>
      <w:r w:rsidRPr="00506275">
        <w:rPr>
          <w:rFonts w:ascii="Times New Roman" w:hAnsi="Times New Roman" w:cs="Times New Roman"/>
          <w:sz w:val="28"/>
          <w:szCs w:val="28"/>
        </w:rPr>
        <w:t>, класть на него какие-либо вещи помимо оригинала;</w:t>
      </w:r>
    </w:p>
    <w:p w14:paraId="3C67CE99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запрещается работать на аппарате с треснувшим стеклом;</w:t>
      </w:r>
    </w:p>
    <w:p w14:paraId="756D8990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обязательно мыть руки теплой водой с мылом после каждой чистки картриджей, узлов и т.д.;</w:t>
      </w:r>
    </w:p>
    <w:p w14:paraId="06434C2E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росыпанный тонер, носитель немедленно собрать пылесосом или влажной ветошью.</w:t>
      </w:r>
    </w:p>
    <w:p w14:paraId="5ECE45B8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2A5588D9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3.8. Запрещается:</w:t>
      </w:r>
    </w:p>
    <w:p w14:paraId="2E6FC0FA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устанавливать неизвестные системы паролирования и самостоятельно проводить переформатирование диска;</w:t>
      </w:r>
    </w:p>
    <w:p w14:paraId="104B0FFD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иметь при себе любые средства связи;</w:t>
      </w:r>
    </w:p>
    <w:p w14:paraId="2AB1163B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ользоваться любой документацией кроме предусмотренной конкурсным заданием.</w:t>
      </w:r>
    </w:p>
    <w:p w14:paraId="66AEAD8C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5644C513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3.10. При наблюдении за выполнением конкурсного задания участниками Эксперту:</w:t>
      </w:r>
    </w:p>
    <w:p w14:paraId="2749555A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ередвигаться по конкурсной площадке не спеша, не делая резких движений, смотря под ноги.</w:t>
      </w:r>
    </w:p>
    <w:p w14:paraId="08A40DEB" w14:textId="77777777" w:rsidR="00222143" w:rsidRPr="00506275" w:rsidRDefault="00222143" w:rsidP="00506275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" w:name="_Toc82971348"/>
      <w:bookmarkStart w:id="20" w:name="_Toc109827754"/>
      <w:r w:rsidRPr="0050627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Требования охраны труда в аварийных ситуациях</w:t>
      </w:r>
      <w:bookmarkEnd w:id="19"/>
      <w:bookmarkEnd w:id="20"/>
    </w:p>
    <w:p w14:paraId="18B6ACFE" w14:textId="7B129EB0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же сообщить о случившемся Техническому Эксперту. Работу продолжать только после устранения возникшей неисправности.</w:t>
      </w:r>
    </w:p>
    <w:p w14:paraId="33173DBA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1DA7DDEB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4BF92F93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31A304E0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55FEE37C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2E69EB48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3073FDD4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lastRenderedPageBreak/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6CDD6B3B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05679FA3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 xml:space="preserve"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</w:t>
      </w:r>
      <w:proofErr w:type="gramStart"/>
      <w:r w:rsidRPr="00506275">
        <w:rPr>
          <w:rFonts w:ascii="Times New Roman" w:hAnsi="Times New Roman" w:cs="Times New Roman"/>
          <w:sz w:val="28"/>
          <w:szCs w:val="28"/>
        </w:rPr>
        <w:t>других экспертов</w:t>
      </w:r>
      <w:proofErr w:type="gramEnd"/>
      <w:r w:rsidRPr="00506275">
        <w:rPr>
          <w:rFonts w:ascii="Times New Roman" w:hAnsi="Times New Roman" w:cs="Times New Roman"/>
          <w:sz w:val="28"/>
          <w:szCs w:val="28"/>
        </w:rPr>
        <w:t xml:space="preserve">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38DE999C" w14:textId="77777777" w:rsidR="00222143" w:rsidRPr="00506275" w:rsidRDefault="00222143" w:rsidP="00506275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bookmarkStart w:id="21" w:name="_Toc82971349"/>
      <w:bookmarkStart w:id="22" w:name="_Toc109827755"/>
      <w:r w:rsidRPr="00506275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50627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Pr="00506275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е охраны труда по окончании работ</w:t>
      </w:r>
      <w:bookmarkEnd w:id="21"/>
      <w:bookmarkEnd w:id="22"/>
    </w:p>
    <w:p w14:paraId="4EB7B7D5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После окончания конкурсного дня Эксперт обязан:</w:t>
      </w:r>
    </w:p>
    <w:p w14:paraId="79144F20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5.1. Отключить электрические приборы, оборудование, инструмент и устройства от источника питания.</w:t>
      </w:r>
    </w:p>
    <w:p w14:paraId="1B2C7C48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 xml:space="preserve">5.2. Привести в порядок рабочее место Эксперта и проверить рабочие места участников. </w:t>
      </w:r>
    </w:p>
    <w:p w14:paraId="6FFC161D" w14:textId="7C3F5180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sectPr w:rsidR="00222143" w:rsidRPr="00506275" w:rsidSect="00804C14">
      <w:headerReference w:type="default" r:id="rId13"/>
      <w:footerReference w:type="default" r:id="rId14"/>
      <w:headerReference w:type="first" r:id="rId15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DC9A2" w14:textId="77777777" w:rsidR="00D04CEA" w:rsidRDefault="00D04CEA">
      <w:pPr>
        <w:spacing w:after="0" w:line="240" w:lineRule="auto"/>
      </w:pPr>
      <w:r>
        <w:separator/>
      </w:r>
    </w:p>
  </w:endnote>
  <w:endnote w:type="continuationSeparator" w:id="0">
    <w:p w14:paraId="6F6B5D25" w14:textId="77777777" w:rsidR="00D04CEA" w:rsidRDefault="00D0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Arial Narrow"/>
    <w:charset w:val="00"/>
    <w:family w:val="swiss"/>
    <w:pitch w:val="variable"/>
    <w:sig w:usb0="00000001" w:usb1="5000204A" w:usb2="00000024" w:usb3="00000000" w:csb0="00000097" w:csb1="00000000"/>
  </w:font>
  <w:font w:name="Mayak Light">
    <w:altName w:val="Arial"/>
    <w:charset w:val="CC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8412" w14:textId="41D2D718" w:rsidR="00FB6984" w:rsidRPr="00013F97" w:rsidRDefault="0082029F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013F97">
      <w:rPr>
        <w:rFonts w:ascii="Mayak Light" w:hAnsi="Mayak Light" w:cs="Times New Roman"/>
        <w:b/>
        <w:bCs/>
        <w:color w:val="000000"/>
        <w:sz w:val="20"/>
        <w:szCs w:val="20"/>
      </w:rPr>
      <w:fldChar w:fldCharType="begin"/>
    </w:r>
    <w:r w:rsidRPr="00013F97">
      <w:rPr>
        <w:rFonts w:ascii="Mayak Light" w:hAnsi="Mayak Light" w:cs="Times New Roman"/>
        <w:b/>
        <w:bCs/>
        <w:color w:val="000000"/>
        <w:sz w:val="20"/>
        <w:szCs w:val="20"/>
      </w:rPr>
      <w:instrText>PAGE   \* MERGEFORMAT</w:instrText>
    </w:r>
    <w:r w:rsidRPr="00013F97">
      <w:rPr>
        <w:rFonts w:ascii="Mayak Light" w:hAnsi="Mayak Light" w:cs="Times New Roman"/>
        <w:b/>
        <w:bCs/>
        <w:color w:val="000000"/>
        <w:sz w:val="20"/>
        <w:szCs w:val="20"/>
      </w:rPr>
      <w:fldChar w:fldCharType="separate"/>
    </w:r>
    <w:r w:rsidR="004A4099">
      <w:rPr>
        <w:rFonts w:ascii="Mayak Light" w:hAnsi="Mayak Light" w:cs="Times New Roman"/>
        <w:b/>
        <w:bCs/>
        <w:noProof/>
        <w:color w:val="000000"/>
        <w:sz w:val="20"/>
        <w:szCs w:val="20"/>
      </w:rPr>
      <w:t>13</w:t>
    </w:r>
    <w:r w:rsidRPr="00013F97">
      <w:rPr>
        <w:rFonts w:ascii="Mayak Light" w:hAnsi="Mayak Light" w:cs="Times New Roman"/>
        <w:b/>
        <w:bCs/>
        <w:color w:val="000000"/>
        <w:sz w:val="20"/>
        <w:szCs w:val="20"/>
      </w:rPr>
      <w:fldChar w:fldCharType="end"/>
    </w:r>
    <w:r w:rsidR="00506275" w:rsidRPr="00013F97">
      <w:rPr>
        <w:rFonts w:ascii="Mayak Light" w:hAnsi="Mayak Light" w:cs="Times New Roman"/>
        <w:b/>
        <w:bCs/>
        <w:color w:val="000000"/>
        <w:sz w:val="20"/>
        <w:szCs w:val="20"/>
      </w:rPr>
      <w:t xml:space="preserve"> «ОХРАНА ТРУДА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1D6D8" w14:textId="77777777" w:rsidR="00D04CEA" w:rsidRDefault="00D04CEA">
      <w:pPr>
        <w:spacing w:after="0" w:line="240" w:lineRule="auto"/>
      </w:pPr>
      <w:r>
        <w:separator/>
      </w:r>
    </w:p>
  </w:footnote>
  <w:footnote w:type="continuationSeparator" w:id="0">
    <w:p w14:paraId="5CF1023B" w14:textId="77777777" w:rsidR="00D04CEA" w:rsidRDefault="00D04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42095" w14:textId="1AFF820F" w:rsidR="00FB6984" w:rsidRDefault="004A409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  <w:r>
      <w:object w:dxaOrig="1014" w:dyaOrig="323" w14:anchorId="521C19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3.85pt;height:55.9pt" o:ole="">
          <v:imagedata r:id="rId1" o:title=""/>
        </v:shape>
        <o:OLEObject Type="Embed" ProgID="CorelDraw.Graphic.23" ShapeID="_x0000_i1025" DrawAspect="Content" ObjectID="_1741441434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29"/>
    <w:rsid w:val="00013A0F"/>
    <w:rsid w:val="00013F97"/>
    <w:rsid w:val="00023AF8"/>
    <w:rsid w:val="00023BE6"/>
    <w:rsid w:val="00025476"/>
    <w:rsid w:val="000277DA"/>
    <w:rsid w:val="00031F0C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8620B"/>
    <w:rsid w:val="00197600"/>
    <w:rsid w:val="001D2C09"/>
    <w:rsid w:val="002016E2"/>
    <w:rsid w:val="00222143"/>
    <w:rsid w:val="00235856"/>
    <w:rsid w:val="00242941"/>
    <w:rsid w:val="00270666"/>
    <w:rsid w:val="002728CC"/>
    <w:rsid w:val="00274BF5"/>
    <w:rsid w:val="00282C31"/>
    <w:rsid w:val="00290F90"/>
    <w:rsid w:val="002A45F5"/>
    <w:rsid w:val="002B0624"/>
    <w:rsid w:val="002B36BD"/>
    <w:rsid w:val="002B492F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86E7B"/>
    <w:rsid w:val="00397249"/>
    <w:rsid w:val="003A2224"/>
    <w:rsid w:val="003C53D3"/>
    <w:rsid w:val="003C6AD2"/>
    <w:rsid w:val="0040002F"/>
    <w:rsid w:val="004207C9"/>
    <w:rsid w:val="00431A85"/>
    <w:rsid w:val="00455F59"/>
    <w:rsid w:val="00460BB8"/>
    <w:rsid w:val="0047229F"/>
    <w:rsid w:val="00472D51"/>
    <w:rsid w:val="004A4099"/>
    <w:rsid w:val="004B4B32"/>
    <w:rsid w:val="004D5267"/>
    <w:rsid w:val="00500B10"/>
    <w:rsid w:val="00506275"/>
    <w:rsid w:val="00545107"/>
    <w:rsid w:val="0057773D"/>
    <w:rsid w:val="0058146D"/>
    <w:rsid w:val="00586C82"/>
    <w:rsid w:val="005A339E"/>
    <w:rsid w:val="005B4DC1"/>
    <w:rsid w:val="005C20EC"/>
    <w:rsid w:val="005C5C7C"/>
    <w:rsid w:val="005E3EE5"/>
    <w:rsid w:val="005F1C4A"/>
    <w:rsid w:val="00623E2E"/>
    <w:rsid w:val="00644ECD"/>
    <w:rsid w:val="00646347"/>
    <w:rsid w:val="0065120E"/>
    <w:rsid w:val="00674518"/>
    <w:rsid w:val="00675DCB"/>
    <w:rsid w:val="0069564A"/>
    <w:rsid w:val="006A4278"/>
    <w:rsid w:val="006B5B1C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C4183"/>
    <w:rsid w:val="007C43E9"/>
    <w:rsid w:val="007D2B76"/>
    <w:rsid w:val="007E5045"/>
    <w:rsid w:val="00804C14"/>
    <w:rsid w:val="00816A16"/>
    <w:rsid w:val="0082029F"/>
    <w:rsid w:val="00846BC1"/>
    <w:rsid w:val="00847869"/>
    <w:rsid w:val="00852D8A"/>
    <w:rsid w:val="00862CFD"/>
    <w:rsid w:val="00863621"/>
    <w:rsid w:val="008966A5"/>
    <w:rsid w:val="008A3901"/>
    <w:rsid w:val="008B3C8F"/>
    <w:rsid w:val="008C5A11"/>
    <w:rsid w:val="0091498F"/>
    <w:rsid w:val="0092384F"/>
    <w:rsid w:val="00925408"/>
    <w:rsid w:val="00926E7E"/>
    <w:rsid w:val="00927BD5"/>
    <w:rsid w:val="009733CE"/>
    <w:rsid w:val="00976C1E"/>
    <w:rsid w:val="009830C6"/>
    <w:rsid w:val="009E37D8"/>
    <w:rsid w:val="00A141B6"/>
    <w:rsid w:val="00A26CF5"/>
    <w:rsid w:val="00A30A71"/>
    <w:rsid w:val="00A702B0"/>
    <w:rsid w:val="00A83D29"/>
    <w:rsid w:val="00A9411A"/>
    <w:rsid w:val="00AD79A1"/>
    <w:rsid w:val="00AE0BE0"/>
    <w:rsid w:val="00AE661F"/>
    <w:rsid w:val="00AF5E87"/>
    <w:rsid w:val="00B0024C"/>
    <w:rsid w:val="00B10B0E"/>
    <w:rsid w:val="00B2734D"/>
    <w:rsid w:val="00B365EE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37DA5"/>
    <w:rsid w:val="00C42704"/>
    <w:rsid w:val="00C43AB0"/>
    <w:rsid w:val="00C80FBF"/>
    <w:rsid w:val="00C82E33"/>
    <w:rsid w:val="00C85DBC"/>
    <w:rsid w:val="00CB25BC"/>
    <w:rsid w:val="00CC3412"/>
    <w:rsid w:val="00CD6A0C"/>
    <w:rsid w:val="00CE059D"/>
    <w:rsid w:val="00CE302F"/>
    <w:rsid w:val="00D04CEA"/>
    <w:rsid w:val="00D2528B"/>
    <w:rsid w:val="00D30963"/>
    <w:rsid w:val="00D81801"/>
    <w:rsid w:val="00D96A1B"/>
    <w:rsid w:val="00DA0B34"/>
    <w:rsid w:val="00DA44A4"/>
    <w:rsid w:val="00DD2624"/>
    <w:rsid w:val="00DD70DD"/>
    <w:rsid w:val="00DD79D5"/>
    <w:rsid w:val="00DE3893"/>
    <w:rsid w:val="00E17C67"/>
    <w:rsid w:val="00E22173"/>
    <w:rsid w:val="00E22BA5"/>
    <w:rsid w:val="00E555D5"/>
    <w:rsid w:val="00EC4C64"/>
    <w:rsid w:val="00EF393C"/>
    <w:rsid w:val="00F51BDC"/>
    <w:rsid w:val="00F55DE5"/>
    <w:rsid w:val="00F57FDA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43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506275"/>
    <w:pPr>
      <w:tabs>
        <w:tab w:val="right" w:leader="dot" w:pos="10195"/>
      </w:tabs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4">
    <w:basedOn w:val="a"/>
    <w:next w:val="afff5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72F6-DE8E-4005-83DB-79D477B0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41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307</cp:lastModifiedBy>
  <cp:revision>16</cp:revision>
  <cp:lastPrinted>2022-07-27T12:22:00Z</cp:lastPrinted>
  <dcterms:created xsi:type="dcterms:W3CDTF">2021-09-03T13:43:00Z</dcterms:created>
  <dcterms:modified xsi:type="dcterms:W3CDTF">2023-03-27T09:57:00Z</dcterms:modified>
</cp:coreProperties>
</file>